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4-2024-QE-Q_224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米艾德精密技术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东富路8号东景产业园4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苏州工业园区东富路8号东景工业坊4栋厂房-2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精度微模组封测设备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精度微模组封测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02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659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